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年好读物  侦探故事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年好读物  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08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少年好读物  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